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1E" w:rsidRPr="00441D6B" w:rsidRDefault="0020251E" w:rsidP="00D77C5B">
      <w:pPr>
        <w:shd w:val="clear" w:color="auto" w:fill="FFFFFF"/>
        <w:spacing w:after="0" w:line="234" w:lineRule="atLeast"/>
        <w:jc w:val="center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20251E" w:rsidRPr="00441D6B" w:rsidRDefault="0020251E" w:rsidP="00D77C5B">
      <w:pPr>
        <w:shd w:val="clear" w:color="auto" w:fill="FFFFFF"/>
        <w:spacing w:after="0" w:line="234" w:lineRule="atLeast"/>
        <w:jc w:val="center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ИДРИНСКИЙ РАЙОН</w:t>
      </w:r>
    </w:p>
    <w:p w:rsidR="0020251E" w:rsidRPr="00441D6B" w:rsidRDefault="0020251E" w:rsidP="00D77C5B">
      <w:pPr>
        <w:shd w:val="clear" w:color="auto" w:fill="FFFFFF"/>
        <w:spacing w:after="0" w:line="234" w:lineRule="atLeast"/>
        <w:jc w:val="center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БОЛЬШЕТЕЛЕКСКОГО СЕЛЬСОВЕТА</w:t>
      </w:r>
    </w:p>
    <w:p w:rsidR="0020251E" w:rsidRPr="00441D6B" w:rsidRDefault="0020251E" w:rsidP="00D77C5B">
      <w:pPr>
        <w:shd w:val="clear" w:color="auto" w:fill="FFFFFF"/>
        <w:spacing w:after="0" w:line="234" w:lineRule="atLeast"/>
        <w:jc w:val="center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0251E" w:rsidRPr="00441D6B" w:rsidRDefault="0020251E" w:rsidP="00D77C5B">
      <w:pPr>
        <w:shd w:val="clear" w:color="auto" w:fill="FFFFFF"/>
        <w:spacing w:after="0" w:line="234" w:lineRule="atLeast"/>
        <w:jc w:val="center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20251E" w:rsidRPr="00441D6B" w:rsidRDefault="0020251E" w:rsidP="00D77C5B">
      <w:pPr>
        <w:shd w:val="clear" w:color="auto" w:fill="FFFFFF"/>
        <w:spacing w:after="0" w:line="234" w:lineRule="atLeast"/>
        <w:jc w:val="center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A5A92" w:rsidRPr="00441D6B" w:rsidRDefault="005D3A9A" w:rsidP="0003587C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12</w:t>
      </w:r>
      <w:r w:rsidR="0003587C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.12</w:t>
      </w:r>
      <w:r w:rsidR="0020251E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2022    </w:t>
      </w:r>
      <w:r w:rsidR="0003587C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</w:t>
      </w:r>
      <w:proofErr w:type="spellStart"/>
      <w:r w:rsidR="0020251E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proofErr w:type="gramStart"/>
      <w:r w:rsidR="0020251E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.Б</w:t>
      </w:r>
      <w:proofErr w:type="gramEnd"/>
      <w:r w:rsidR="0020251E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ольшой</w:t>
      </w:r>
      <w:proofErr w:type="spellEnd"/>
      <w:r w:rsidR="0020251E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лек           </w:t>
      </w:r>
      <w:r w:rsidR="00D77C5B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</w:t>
      </w:r>
      <w:r w:rsidR="0020251E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56-п</w:t>
      </w:r>
    </w:p>
    <w:p w:rsidR="006A5A92" w:rsidRPr="00441D6B" w:rsidRDefault="006A5A92" w:rsidP="00D77C5B">
      <w:pPr>
        <w:shd w:val="clear" w:color="auto" w:fill="FFFFFF"/>
        <w:spacing w:after="0" w:line="234" w:lineRule="atLeast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5A92" w:rsidRPr="00441D6B" w:rsidRDefault="006A5A92" w:rsidP="006A5A92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5A92" w:rsidRPr="00441D6B" w:rsidRDefault="0020251E" w:rsidP="0020251E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Большетелекского</w:t>
      </w:r>
      <w:proofErr w:type="spellEnd"/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от 05.04.2019 №17-п «О создании и организации </w:t>
      </w:r>
      <w:r w:rsidR="006A5A92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бровольной пожарной дружины</w:t>
      </w:r>
      <w:r w:rsidRPr="00441D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5A92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proofErr w:type="spellStart"/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Большетелекского</w:t>
      </w:r>
      <w:proofErr w:type="spellEnd"/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»</w:t>
      </w:r>
    </w:p>
    <w:p w:rsidR="006A5A92" w:rsidRPr="00441D6B" w:rsidRDefault="006A5A92" w:rsidP="006A5A92">
      <w:pPr>
        <w:shd w:val="clear" w:color="auto" w:fill="FFFFFF"/>
        <w:spacing w:after="0" w:line="234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5A92" w:rsidRPr="00441D6B" w:rsidRDefault="006A5A92" w:rsidP="00441D6B">
      <w:pPr>
        <w:shd w:val="clear" w:color="auto" w:fill="FFFFFF"/>
        <w:spacing w:after="0" w:line="234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           В соответствии с Федеральным законом Российской Федерации от   06.10.2003г. №131-ФЗ «Об общих принципах организации местного самоуправления в Российской Федерации», «О пожарной безопасности» от 21 декабря 1994г. № 69-ФЗ, «Технического регламента о требованиях пожарной безопасности» от 22 июля 2008 года № 123-ФЗ, в целях обеспечения первичных мер пожарной безопасности в границах поселения</w:t>
      </w:r>
    </w:p>
    <w:p w:rsidR="006A5A92" w:rsidRPr="00441D6B" w:rsidRDefault="006A5A92" w:rsidP="00441D6B">
      <w:pPr>
        <w:shd w:val="clear" w:color="auto" w:fill="FFFFFF"/>
        <w:spacing w:after="0" w:line="234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Ю:</w:t>
      </w:r>
    </w:p>
    <w:p w:rsidR="0020251E" w:rsidRPr="00441D6B" w:rsidRDefault="0020251E" w:rsidP="00441D6B">
      <w:pPr>
        <w:shd w:val="clear" w:color="auto" w:fill="FFFFFF"/>
        <w:spacing w:after="0" w:line="234" w:lineRule="atLeast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Большетелекского</w:t>
      </w:r>
      <w:proofErr w:type="spellEnd"/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от 05.04.2019 №17-п «О создании и организации  добровольной пожарной дружины</w:t>
      </w:r>
      <w:r w:rsidRPr="00441D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proofErr w:type="spellStart"/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Большетелекского</w:t>
      </w:r>
      <w:proofErr w:type="spellEnd"/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» следующие изменения:</w:t>
      </w:r>
    </w:p>
    <w:p w:rsidR="00AA1CB5" w:rsidRPr="00441D6B" w:rsidRDefault="005D3A9A" w:rsidP="00441D6B">
      <w:pPr>
        <w:shd w:val="clear" w:color="auto" w:fill="FFFFFF"/>
        <w:spacing w:after="0" w:line="234" w:lineRule="atLeast"/>
        <w:jc w:val="both"/>
        <w:textAlignment w:val="top"/>
        <w:rPr>
          <w:rStyle w:val="fontstyle01"/>
        </w:rPr>
      </w:pP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AA1CE2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AA1CB5" w:rsidRPr="00441D6B">
        <w:rPr>
          <w:rFonts w:ascii="Arial" w:hAnsi="Arial" w:cs="Arial"/>
          <w:sz w:val="24"/>
          <w:szCs w:val="24"/>
        </w:rPr>
        <w:t xml:space="preserve"> </w:t>
      </w:r>
      <w:r w:rsidR="00AA1CB5" w:rsidRPr="00441D6B">
        <w:rPr>
          <w:rStyle w:val="fontstyle01"/>
        </w:rPr>
        <w:t xml:space="preserve">Приложение 2 изложить в новой редакции </w:t>
      </w:r>
      <w:proofErr w:type="gramStart"/>
      <w:r w:rsidR="00AA1CB5" w:rsidRPr="00441D6B">
        <w:rPr>
          <w:rStyle w:val="fontstyle01"/>
        </w:rPr>
        <w:t>согласно приложения</w:t>
      </w:r>
      <w:proofErr w:type="gramEnd"/>
      <w:r w:rsidR="00AA1CB5" w:rsidRPr="00441D6B">
        <w:rPr>
          <w:rStyle w:val="fontstyle01"/>
        </w:rPr>
        <w:t xml:space="preserve"> 2 к</w:t>
      </w:r>
      <w:r w:rsidR="00AA1CB5" w:rsidRPr="00441D6B">
        <w:rPr>
          <w:rFonts w:ascii="Arial" w:hAnsi="Arial" w:cs="Arial"/>
          <w:color w:val="000000"/>
          <w:sz w:val="24"/>
          <w:szCs w:val="24"/>
        </w:rPr>
        <w:br/>
      </w:r>
      <w:r w:rsidR="00AA1CB5" w:rsidRPr="00441D6B">
        <w:rPr>
          <w:rStyle w:val="fontstyle01"/>
        </w:rPr>
        <w:t>настоящему постановлению.</w:t>
      </w:r>
    </w:p>
    <w:p w:rsidR="006A5A92" w:rsidRPr="00441D6B" w:rsidRDefault="00D77C5B" w:rsidP="00441D6B">
      <w:pPr>
        <w:shd w:val="clear" w:color="auto" w:fill="FFFFFF"/>
        <w:spacing w:after="0" w:line="234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D3A9A" w:rsidRPr="00441D6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A5A92" w:rsidRPr="00441D6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официальному опубликованию на официальном сайте администрации </w:t>
      </w:r>
      <w:proofErr w:type="spellStart"/>
      <w:r w:rsidRPr="00441D6B">
        <w:rPr>
          <w:rFonts w:ascii="Arial" w:eastAsia="Times New Roman" w:hAnsi="Arial" w:cs="Arial"/>
          <w:sz w:val="24"/>
          <w:szCs w:val="24"/>
          <w:lang w:eastAsia="ru-RU"/>
        </w:rPr>
        <w:t>Большетелекского</w:t>
      </w:r>
      <w:proofErr w:type="spellEnd"/>
      <w:r w:rsidRPr="00441D6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6A5A92" w:rsidRPr="00441D6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A5A92" w:rsidRPr="00441D6B" w:rsidRDefault="00D77C5B" w:rsidP="00441D6B">
      <w:pPr>
        <w:shd w:val="clear" w:color="auto" w:fill="FFFFFF"/>
        <w:spacing w:after="0" w:line="234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D3A9A" w:rsidRPr="00441D6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6A5A92" w:rsidRPr="00441D6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6A5A92" w:rsidRPr="00441D6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A5A92" w:rsidRPr="00441D6B" w:rsidRDefault="006A5A92" w:rsidP="00441D6B">
      <w:pPr>
        <w:shd w:val="clear" w:color="auto" w:fill="FFFFFF"/>
        <w:spacing w:after="0" w:line="234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5A92" w:rsidRPr="00441D6B" w:rsidRDefault="006A5A92" w:rsidP="00441D6B">
      <w:pPr>
        <w:shd w:val="clear" w:color="auto" w:fill="FFFFFF"/>
        <w:spacing w:after="0" w:line="234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5A92" w:rsidRPr="00441D6B" w:rsidRDefault="006A5A92" w:rsidP="00441D6B">
      <w:pPr>
        <w:shd w:val="clear" w:color="auto" w:fill="FFFFFF"/>
        <w:spacing w:after="0" w:line="234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D77C5B" w:rsidRPr="00441D6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</w:t>
      </w:r>
      <w:r w:rsidR="00441D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proofErr w:type="spellStart"/>
      <w:r w:rsidR="00D77C5B" w:rsidRPr="00441D6B">
        <w:rPr>
          <w:rFonts w:ascii="Arial" w:eastAsia="Times New Roman" w:hAnsi="Arial" w:cs="Arial"/>
          <w:sz w:val="24"/>
          <w:szCs w:val="24"/>
          <w:lang w:eastAsia="ru-RU"/>
        </w:rPr>
        <w:t>И.И.Трофимова</w:t>
      </w:r>
      <w:proofErr w:type="spellEnd"/>
      <w:r w:rsidRPr="00441D6B">
        <w:rPr>
          <w:rFonts w:ascii="Arial" w:eastAsia="Times New Roman" w:hAnsi="Arial" w:cs="Arial"/>
          <w:sz w:val="24"/>
          <w:szCs w:val="24"/>
          <w:lang w:eastAsia="ru-RU"/>
        </w:rPr>
        <w:t>    </w:t>
      </w:r>
      <w:r w:rsidR="00D77C5B" w:rsidRPr="00441D6B">
        <w:rPr>
          <w:rFonts w:ascii="Arial" w:eastAsia="Times New Roman" w:hAnsi="Arial" w:cs="Arial"/>
          <w:sz w:val="24"/>
          <w:szCs w:val="24"/>
          <w:lang w:eastAsia="ru-RU"/>
        </w:rPr>
        <w:t>               </w:t>
      </w:r>
    </w:p>
    <w:p w:rsidR="006A5A92" w:rsidRPr="00441D6B" w:rsidRDefault="006A5A92" w:rsidP="00441D6B">
      <w:pPr>
        <w:shd w:val="clear" w:color="auto" w:fill="FFFFFF"/>
        <w:spacing w:after="0" w:line="234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5A92" w:rsidRPr="00441D6B" w:rsidRDefault="006A5A92" w:rsidP="006A5A92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5A92" w:rsidRPr="00441D6B" w:rsidRDefault="006A5A92" w:rsidP="006A5A92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5A92" w:rsidRPr="00441D6B" w:rsidRDefault="006A5A92" w:rsidP="006A5A92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5A92" w:rsidRPr="00441D6B" w:rsidRDefault="006A5A92" w:rsidP="006A5A92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5A92" w:rsidRPr="00441D6B" w:rsidRDefault="006A5A92" w:rsidP="006A5A92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5A92" w:rsidRPr="00441D6B" w:rsidRDefault="006A5A92" w:rsidP="006A5A92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D6B" w:rsidRDefault="005D3A9A" w:rsidP="005D3A9A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</w:t>
      </w:r>
    </w:p>
    <w:p w:rsidR="00441D6B" w:rsidRDefault="00441D6B" w:rsidP="005D3A9A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5D3A9A" w:rsidRPr="00441D6B" w:rsidRDefault="00441D6B" w:rsidP="005D3A9A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D3A9A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2</w:t>
      </w:r>
    </w:p>
    <w:p w:rsidR="005D3A9A" w:rsidRPr="00441D6B" w:rsidRDefault="005D3A9A" w:rsidP="005D3A9A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к  постановлению администрации</w:t>
      </w:r>
    </w:p>
    <w:p w:rsidR="005D3A9A" w:rsidRPr="00441D6B" w:rsidRDefault="005D3A9A" w:rsidP="005D3A9A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Большетелекского</w:t>
      </w:r>
      <w:proofErr w:type="spellEnd"/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</w:p>
    <w:p w:rsidR="005D3A9A" w:rsidRPr="00441D6B" w:rsidRDefault="00AA1CB5" w:rsidP="00AA1CB5">
      <w:pPr>
        <w:shd w:val="clear" w:color="auto" w:fill="FFFFFF"/>
        <w:spacing w:after="0" w:line="234" w:lineRule="atLeast"/>
        <w:jc w:val="center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</w:t>
      </w: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5D3A9A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2.12.2022</w:t>
      </w:r>
      <w:r w:rsid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5D3A9A"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Pr="00441D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56-п</w:t>
      </w:r>
    </w:p>
    <w:p w:rsidR="005D3A9A" w:rsidRPr="00441D6B" w:rsidRDefault="005D3A9A" w:rsidP="005D3A9A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3A9A" w:rsidRPr="00441D6B" w:rsidRDefault="005D3A9A" w:rsidP="005D3A9A">
      <w:pPr>
        <w:pStyle w:val="2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41D6B">
        <w:rPr>
          <w:rFonts w:ascii="Arial" w:hAnsi="Arial" w:cs="Arial"/>
          <w:sz w:val="24"/>
          <w:szCs w:val="24"/>
        </w:rPr>
        <w:t xml:space="preserve">Список добровольных пожарных добровольной пожарной дружины </w:t>
      </w:r>
      <w:proofErr w:type="spellStart"/>
      <w:r w:rsidRPr="00441D6B">
        <w:rPr>
          <w:rFonts w:ascii="Arial" w:hAnsi="Arial" w:cs="Arial"/>
          <w:sz w:val="24"/>
          <w:szCs w:val="24"/>
        </w:rPr>
        <w:t>Большетелекского</w:t>
      </w:r>
      <w:proofErr w:type="spellEnd"/>
      <w:r w:rsidRPr="00441D6B">
        <w:rPr>
          <w:rFonts w:ascii="Arial" w:hAnsi="Arial" w:cs="Arial"/>
          <w:sz w:val="24"/>
          <w:szCs w:val="24"/>
        </w:rPr>
        <w:t xml:space="preserve"> сельсовета </w:t>
      </w:r>
    </w:p>
    <w:tbl>
      <w:tblPr>
        <w:tblW w:w="0" w:type="auto"/>
        <w:jc w:val="center"/>
        <w:tblInd w:w="-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71"/>
        <w:gridCol w:w="2160"/>
        <w:gridCol w:w="1134"/>
        <w:gridCol w:w="1560"/>
        <w:gridCol w:w="1276"/>
      </w:tblGrid>
      <w:tr w:rsidR="005D3A9A" w:rsidRPr="00441D6B" w:rsidTr="00C2580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ind w:left="-175"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D3A9A" w:rsidRPr="00441D6B" w:rsidRDefault="005D3A9A" w:rsidP="00C25800">
            <w:pPr>
              <w:spacing w:after="160" w:line="254" w:lineRule="auto"/>
              <w:ind w:left="-175" w:right="-115"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1D6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1D6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>Ф.И.О. добровольного пожарн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ind w:right="-11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>Домашни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>Телефон</w:t>
            </w:r>
          </w:p>
          <w:p w:rsidR="005D3A9A" w:rsidRPr="00441D6B" w:rsidRDefault="005D3A9A" w:rsidP="00C25800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gramStart"/>
            <w:r w:rsidRPr="00441D6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41D6B">
              <w:rPr>
                <w:rFonts w:ascii="Arial" w:hAnsi="Arial" w:cs="Arial"/>
                <w:sz w:val="24"/>
                <w:szCs w:val="24"/>
              </w:rPr>
              <w:t xml:space="preserve"> моби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>Место работы,   телефон служебный</w:t>
            </w:r>
          </w:p>
          <w:p w:rsidR="005D3A9A" w:rsidRPr="00441D6B" w:rsidRDefault="005D3A9A" w:rsidP="00C25800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5D3A9A" w:rsidRPr="00441D6B" w:rsidTr="00C2580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numPr>
                <w:ilvl w:val="0"/>
                <w:numId w:val="3"/>
              </w:numPr>
              <w:spacing w:after="0" w:line="240" w:lineRule="auto"/>
              <w:ind w:left="-175" w:firstLine="17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3A9A" w:rsidRPr="00441D6B" w:rsidTr="00C2580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 xml:space="preserve">Трофимова  Ирина Ивановн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D6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41D6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441D6B">
              <w:rPr>
                <w:rFonts w:ascii="Arial" w:hAnsi="Arial" w:cs="Arial"/>
                <w:sz w:val="24"/>
                <w:szCs w:val="24"/>
              </w:rPr>
              <w:t>ольшой</w:t>
            </w:r>
            <w:proofErr w:type="spellEnd"/>
            <w:r w:rsidRPr="00441D6B">
              <w:rPr>
                <w:rFonts w:ascii="Arial" w:hAnsi="Arial" w:cs="Arial"/>
                <w:sz w:val="24"/>
                <w:szCs w:val="24"/>
              </w:rPr>
              <w:t xml:space="preserve"> Телек, </w:t>
            </w:r>
            <w:proofErr w:type="spellStart"/>
            <w:r w:rsidRPr="00441D6B">
              <w:rPr>
                <w:rFonts w:ascii="Arial" w:hAnsi="Arial" w:cs="Arial"/>
                <w:sz w:val="24"/>
                <w:szCs w:val="24"/>
              </w:rPr>
              <w:t>ул.Новая</w:t>
            </w:r>
            <w:proofErr w:type="spellEnd"/>
            <w:r w:rsidRPr="00441D6B">
              <w:rPr>
                <w:rFonts w:ascii="Arial" w:hAnsi="Arial" w:cs="Arial"/>
                <w:sz w:val="24"/>
                <w:szCs w:val="24"/>
              </w:rPr>
              <w:t>, 9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41D6B">
              <w:rPr>
                <w:rFonts w:ascii="Arial" w:hAnsi="Arial" w:cs="Arial"/>
                <w:sz w:val="24"/>
                <w:szCs w:val="24"/>
              </w:rPr>
              <w:t>Большетелекского</w:t>
            </w:r>
            <w:proofErr w:type="spellEnd"/>
            <w:r w:rsidRPr="00441D6B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>+7(391)3574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A9A" w:rsidRPr="00441D6B" w:rsidTr="00C2580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>Полынцев Евгений Михайл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D6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41D6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441D6B">
              <w:rPr>
                <w:rFonts w:ascii="Arial" w:hAnsi="Arial" w:cs="Arial"/>
                <w:sz w:val="24"/>
                <w:szCs w:val="24"/>
              </w:rPr>
              <w:t>ольшой</w:t>
            </w:r>
            <w:proofErr w:type="spellEnd"/>
            <w:r w:rsidRPr="00441D6B">
              <w:rPr>
                <w:rFonts w:ascii="Arial" w:hAnsi="Arial" w:cs="Arial"/>
                <w:sz w:val="24"/>
                <w:szCs w:val="24"/>
              </w:rPr>
              <w:t xml:space="preserve"> Телек, </w:t>
            </w:r>
            <w:proofErr w:type="spellStart"/>
            <w:r w:rsidRPr="00441D6B">
              <w:rPr>
                <w:rFonts w:ascii="Arial" w:hAnsi="Arial" w:cs="Arial"/>
                <w:sz w:val="24"/>
                <w:szCs w:val="24"/>
              </w:rPr>
              <w:t>ул.Садовая</w:t>
            </w:r>
            <w:proofErr w:type="spellEnd"/>
            <w:r w:rsidRPr="00441D6B">
              <w:rPr>
                <w:rFonts w:ascii="Arial" w:hAnsi="Arial" w:cs="Arial"/>
                <w:sz w:val="24"/>
                <w:szCs w:val="24"/>
              </w:rPr>
              <w:t>, 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3A9A" w:rsidRPr="00441D6B" w:rsidRDefault="005D3A9A" w:rsidP="00C258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3A9A" w:rsidRPr="00441D6B" w:rsidRDefault="005D3A9A" w:rsidP="00C258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41D6B">
              <w:rPr>
                <w:rFonts w:ascii="Arial" w:hAnsi="Arial" w:cs="Arial"/>
                <w:sz w:val="24"/>
                <w:szCs w:val="24"/>
              </w:rPr>
              <w:t>Большетелекского</w:t>
            </w:r>
            <w:proofErr w:type="spellEnd"/>
            <w:r w:rsidRPr="00441D6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>+7(391)3574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A9A" w:rsidRPr="00441D6B" w:rsidTr="00C2580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>Рязанов Артём Иван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D6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41D6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441D6B">
              <w:rPr>
                <w:rFonts w:ascii="Arial" w:hAnsi="Arial" w:cs="Arial"/>
                <w:sz w:val="24"/>
                <w:szCs w:val="24"/>
              </w:rPr>
              <w:t>ольшой</w:t>
            </w:r>
            <w:proofErr w:type="spellEnd"/>
            <w:r w:rsidRPr="00441D6B">
              <w:rPr>
                <w:rFonts w:ascii="Arial" w:hAnsi="Arial" w:cs="Arial"/>
                <w:sz w:val="24"/>
                <w:szCs w:val="24"/>
              </w:rPr>
              <w:t xml:space="preserve"> Телек, </w:t>
            </w:r>
            <w:proofErr w:type="spellStart"/>
            <w:r w:rsidRPr="00441D6B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  <w:r w:rsidRPr="00441D6B">
              <w:rPr>
                <w:rFonts w:ascii="Arial" w:hAnsi="Arial" w:cs="Arial"/>
                <w:sz w:val="24"/>
                <w:szCs w:val="24"/>
              </w:rPr>
              <w:t>, 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41D6B">
              <w:rPr>
                <w:rFonts w:ascii="Arial" w:hAnsi="Arial" w:cs="Arial"/>
                <w:sz w:val="24"/>
                <w:szCs w:val="24"/>
              </w:rPr>
              <w:t>Большетелекского</w:t>
            </w:r>
            <w:proofErr w:type="spellEnd"/>
            <w:r w:rsidRPr="00441D6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D6B">
              <w:rPr>
                <w:rFonts w:ascii="Arial" w:hAnsi="Arial" w:cs="Arial"/>
                <w:sz w:val="24"/>
                <w:szCs w:val="24"/>
              </w:rPr>
              <w:t>+7(391)3574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A" w:rsidRPr="00441D6B" w:rsidRDefault="005D3A9A" w:rsidP="00C258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3A9A" w:rsidRPr="00441D6B" w:rsidRDefault="005D3A9A" w:rsidP="00C258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3A9A" w:rsidRPr="00441D6B" w:rsidRDefault="005D3A9A" w:rsidP="00C25800">
            <w:pPr>
              <w:spacing w:after="160"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A9A" w:rsidRPr="00441D6B" w:rsidRDefault="005D3A9A" w:rsidP="005D3A9A">
      <w:pPr>
        <w:shd w:val="clear" w:color="auto" w:fill="FFFFFF"/>
        <w:spacing w:after="0" w:line="234" w:lineRule="atLeas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87C" w:rsidRPr="00441D6B" w:rsidRDefault="0003587C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CB5" w:rsidRPr="00441D6B" w:rsidRDefault="00AA1CB5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CB5" w:rsidRPr="00441D6B" w:rsidRDefault="00AA1CB5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CB5" w:rsidRPr="00441D6B" w:rsidRDefault="00AA1CB5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CB5" w:rsidRPr="00441D6B" w:rsidRDefault="00AA1CB5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CB5" w:rsidRPr="00441D6B" w:rsidRDefault="00AA1CB5" w:rsidP="006A5A92">
      <w:pPr>
        <w:shd w:val="clear" w:color="auto" w:fill="FFFFFF"/>
        <w:spacing w:after="0" w:line="234" w:lineRule="atLeast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CB5" w:rsidRDefault="00AA1CB5" w:rsidP="006A5A9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CB5" w:rsidRDefault="00AA1CB5" w:rsidP="006A5A9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1CB5" w:rsidSect="002025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37"/>
    <w:multiLevelType w:val="hybridMultilevel"/>
    <w:tmpl w:val="E85CC7C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A6DCE"/>
    <w:multiLevelType w:val="multilevel"/>
    <w:tmpl w:val="8C38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D4C59"/>
    <w:multiLevelType w:val="multilevel"/>
    <w:tmpl w:val="5E5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B5777"/>
    <w:multiLevelType w:val="hybridMultilevel"/>
    <w:tmpl w:val="7362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7C"/>
    <w:rsid w:val="0003587C"/>
    <w:rsid w:val="000821B1"/>
    <w:rsid w:val="0020251E"/>
    <w:rsid w:val="00382DF0"/>
    <w:rsid w:val="00441D6B"/>
    <w:rsid w:val="005D3A9A"/>
    <w:rsid w:val="006A5A92"/>
    <w:rsid w:val="00AA1CB5"/>
    <w:rsid w:val="00AA1CE2"/>
    <w:rsid w:val="00B113AC"/>
    <w:rsid w:val="00D6557C"/>
    <w:rsid w:val="00D7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2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6A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A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A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"/>
    <w:rsid w:val="006A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2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2 Знак"/>
    <w:aliases w:val="Знак Знак"/>
    <w:basedOn w:val="a0"/>
    <w:link w:val="22"/>
    <w:semiHidden/>
    <w:locked/>
    <w:rsid w:val="00D77C5B"/>
  </w:style>
  <w:style w:type="paragraph" w:styleId="22">
    <w:name w:val="Body Text 2"/>
    <w:aliases w:val="Знак"/>
    <w:basedOn w:val="a"/>
    <w:link w:val="21"/>
    <w:semiHidden/>
    <w:unhideWhenUsed/>
    <w:rsid w:val="00D77C5B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D77C5B"/>
  </w:style>
  <w:style w:type="character" w:customStyle="1" w:styleId="fontstyle01">
    <w:name w:val="fontstyle01"/>
    <w:basedOn w:val="a0"/>
    <w:rsid w:val="00AA1C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2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6A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A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A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"/>
    <w:rsid w:val="006A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2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2 Знак"/>
    <w:aliases w:val="Знак Знак"/>
    <w:basedOn w:val="a0"/>
    <w:link w:val="22"/>
    <w:semiHidden/>
    <w:locked/>
    <w:rsid w:val="00D77C5B"/>
  </w:style>
  <w:style w:type="paragraph" w:styleId="22">
    <w:name w:val="Body Text 2"/>
    <w:aliases w:val="Знак"/>
    <w:basedOn w:val="a"/>
    <w:link w:val="21"/>
    <w:semiHidden/>
    <w:unhideWhenUsed/>
    <w:rsid w:val="00D77C5B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D77C5B"/>
  </w:style>
  <w:style w:type="character" w:customStyle="1" w:styleId="fontstyle01">
    <w:name w:val="fontstyle01"/>
    <w:basedOn w:val="a0"/>
    <w:rsid w:val="00AA1C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3191-BFFA-442F-8EC7-B6D6EFFB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12-26T06:42:00Z</cp:lastPrinted>
  <dcterms:created xsi:type="dcterms:W3CDTF">2022-12-09T06:23:00Z</dcterms:created>
  <dcterms:modified xsi:type="dcterms:W3CDTF">2022-12-26T06:42:00Z</dcterms:modified>
</cp:coreProperties>
</file>